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GK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47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AH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010163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0000803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00299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1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6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GK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47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AH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010163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0000803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00299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1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6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